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54603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AF4D9F">
        <w:rPr>
          <w:b/>
          <w:caps/>
          <w:sz w:val="24"/>
          <w:szCs w:val="24"/>
        </w:rPr>
        <w:t>564</w:t>
      </w:r>
      <w:r w:rsidRPr="00113914">
        <w:rPr>
          <w:b/>
          <w:caps/>
          <w:sz w:val="24"/>
          <w:szCs w:val="24"/>
        </w:rPr>
        <w:t xml:space="preserve"> de </w:t>
      </w:r>
      <w:r w:rsidR="0084499E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84499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20C51" w:rsidRDefault="00420C5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420C51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</w:t>
      </w:r>
      <w:r w:rsidR="00844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sué Fernandes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e Cadastro</w:t>
      </w:r>
      <w:r w:rsidR="007C39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de Três Lagoas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culadas a recepção do Conselho Regional de Enfermagem de Mato Grosso do Sul.</w:t>
      </w:r>
    </w:p>
    <w:p w:rsidR="00033B18" w:rsidRPr="00FE6971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gratificação no valor de R$ 250,00 (duzentos e cinquenta reais) ao empregado público</w:t>
      </w:r>
      <w:r w:rsidR="0084499E" w:rsidRPr="00844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499E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:rsidR="00FE6971" w:rsidRPr="00AF4D9F" w:rsidRDefault="00AF4D9F" w:rsidP="00AF4D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 partir do dia 0</w:t>
      </w:r>
      <w:r w:rsidR="0054603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4603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060E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499E">
        <w:rPr>
          <w:rFonts w:ascii="Times New Roman" w:hAnsi="Times New Roman" w:cs="Times New Roman"/>
          <w:i w:val="0"/>
          <w:sz w:val="24"/>
          <w:szCs w:val="24"/>
        </w:rPr>
        <w:t>26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4499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 w:rsidRPr="00E72981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33B18" w:rsidRPr="00AE1B92" w:rsidRDefault="00033B18" w:rsidP="00AE1B9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0E5A"/>
    <w:rsid w:val="00065AFD"/>
    <w:rsid w:val="00066F63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2E7"/>
    <w:rsid w:val="003B2C0E"/>
    <w:rsid w:val="003B481C"/>
    <w:rsid w:val="003C6831"/>
    <w:rsid w:val="003C79E3"/>
    <w:rsid w:val="003E5191"/>
    <w:rsid w:val="00401350"/>
    <w:rsid w:val="00407BC6"/>
    <w:rsid w:val="00410A1D"/>
    <w:rsid w:val="00420C5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603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E2F80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C3912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499E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1B92"/>
    <w:rsid w:val="00AE32B6"/>
    <w:rsid w:val="00AE5479"/>
    <w:rsid w:val="00AF381D"/>
    <w:rsid w:val="00AF4D9F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7AF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697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77B91B6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B758-E4B5-47C7-BB67-B1CA72E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9</cp:revision>
  <cp:lastPrinted>2019-09-26T14:44:00Z</cp:lastPrinted>
  <dcterms:created xsi:type="dcterms:W3CDTF">2019-01-11T13:14:00Z</dcterms:created>
  <dcterms:modified xsi:type="dcterms:W3CDTF">2019-10-04T14:27:00Z</dcterms:modified>
</cp:coreProperties>
</file>